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4A41D18B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7EA49345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109DECE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1DC2FFBC" w:rsidR="007A6D5D" w:rsidRPr="00800EF6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2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800EF6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（</w:t>
      </w:r>
      <w:r w:rsidR="001B46A6" w:rsidRPr="00800EF6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春期休業期間</w:t>
      </w:r>
      <w:r w:rsidR="00962134" w:rsidRPr="00800EF6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Pr="007970B8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RPr="007970B8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7277FC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bookmarkStart w:id="0" w:name="_GoBack" w:displacedByCustomXml="prev"/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  <w:bookmarkEnd w:id="0" w:displacedByCustomXml="next"/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C499D3A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482E84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1Ek5RM8xXcqYpmDIPZMOeHmqtVMmhn5sbgqbX2OnMS9NSGL0EqT/zrTSBBjI+lPU7VsRTXMpfk/Ci1tJml5+2w==" w:salt="AG6s0rM77tC0eDB3tElMlQ==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027BDE"/>
    <w:rsid w:val="000E361D"/>
    <w:rsid w:val="0015428C"/>
    <w:rsid w:val="001B46A6"/>
    <w:rsid w:val="001F0766"/>
    <w:rsid w:val="002E598E"/>
    <w:rsid w:val="003B57D6"/>
    <w:rsid w:val="004372D4"/>
    <w:rsid w:val="0044069D"/>
    <w:rsid w:val="00446D3B"/>
    <w:rsid w:val="00482E84"/>
    <w:rsid w:val="004A68DA"/>
    <w:rsid w:val="005F3624"/>
    <w:rsid w:val="00600A94"/>
    <w:rsid w:val="00630B12"/>
    <w:rsid w:val="0066457C"/>
    <w:rsid w:val="007277FC"/>
    <w:rsid w:val="00727DB0"/>
    <w:rsid w:val="00760F82"/>
    <w:rsid w:val="00771623"/>
    <w:rsid w:val="007970B8"/>
    <w:rsid w:val="007A6D5D"/>
    <w:rsid w:val="007C6119"/>
    <w:rsid w:val="007D3F5B"/>
    <w:rsid w:val="00800EF6"/>
    <w:rsid w:val="00857704"/>
    <w:rsid w:val="0087235E"/>
    <w:rsid w:val="008D4164"/>
    <w:rsid w:val="008E617D"/>
    <w:rsid w:val="00904478"/>
    <w:rsid w:val="00962134"/>
    <w:rsid w:val="009A185C"/>
    <w:rsid w:val="00BB0682"/>
    <w:rsid w:val="00BE0C7F"/>
    <w:rsid w:val="00C45C7D"/>
    <w:rsid w:val="00C77D56"/>
    <w:rsid w:val="00C9488F"/>
    <w:rsid w:val="00DA3992"/>
    <w:rsid w:val="00DA64FB"/>
    <w:rsid w:val="00E32C4E"/>
    <w:rsid w:val="00F11CCE"/>
    <w:rsid w:val="00F31E82"/>
    <w:rsid w:val="00FB350F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041C-9A3A-41A5-B4D4-EA7EDCB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10</cp:revision>
  <dcterms:created xsi:type="dcterms:W3CDTF">2021-06-02T06:44:00Z</dcterms:created>
  <dcterms:modified xsi:type="dcterms:W3CDTF">2022-01-24T23:32:00Z</dcterms:modified>
</cp:coreProperties>
</file>